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97" w:rsidRDefault="004F7C97" w:rsidP="00354A2C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7C97" w:rsidRDefault="004F7C97" w:rsidP="00280639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F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18634" cy="1001705"/>
            <wp:effectExtent l="19050" t="0" r="5316" b="0"/>
            <wp:docPr id="22" name="Рисунок 12" descr="C:\Users\Оператор\Downloads\v_rit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ператор\Downloads\v_rit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2" cy="100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97" w:rsidRDefault="004F7C97" w:rsidP="004F7C97">
      <w:pPr>
        <w:pStyle w:val="a3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7C97" w:rsidRPr="007D063D" w:rsidRDefault="007D063D" w:rsidP="004F7C97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3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w w:val="90"/>
          <w:sz w:val="28"/>
          <w:szCs w:val="28"/>
          <w:lang w:eastAsia="ru-RU"/>
        </w:rPr>
        <w:t xml:space="preserve">Программа </w:t>
      </w:r>
      <w:r w:rsidR="004F7C97" w:rsidRPr="007D063D">
        <w:rPr>
          <w:rFonts w:ascii="Times New Roman" w:eastAsia="Times New Roman" w:hAnsi="Times New Roman" w:cs="Times New Roman"/>
          <w:b/>
          <w:color w:val="000000"/>
          <w:spacing w:val="3"/>
          <w:w w:val="90"/>
          <w:sz w:val="28"/>
          <w:szCs w:val="28"/>
          <w:lang w:eastAsia="ru-RU"/>
        </w:rPr>
        <w:t>Студенческ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0"/>
          <w:sz w:val="28"/>
          <w:szCs w:val="28"/>
          <w:lang w:eastAsia="ru-RU"/>
        </w:rPr>
        <w:t>ой недели</w:t>
      </w:r>
      <w:r w:rsidR="004F7C97" w:rsidRPr="007D063D">
        <w:rPr>
          <w:rFonts w:ascii="Times New Roman" w:eastAsia="Times New Roman" w:hAnsi="Times New Roman" w:cs="Times New Roman"/>
          <w:b/>
          <w:color w:val="000000"/>
          <w:spacing w:val="3"/>
          <w:w w:val="90"/>
          <w:sz w:val="28"/>
          <w:szCs w:val="28"/>
          <w:lang w:eastAsia="ru-RU"/>
        </w:rPr>
        <w:t xml:space="preserve"> «В ритме города» (7 дней)</w:t>
      </w:r>
    </w:p>
    <w:p w:rsidR="004F7C97" w:rsidRDefault="004F7C97" w:rsidP="004F7C97">
      <w:pPr>
        <w:pStyle w:val="a3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7C97" w:rsidRPr="00B662A7" w:rsidRDefault="004F7C97" w:rsidP="00354A2C">
      <w:pPr>
        <w:pStyle w:val="20"/>
        <w:spacing w:line="240" w:lineRule="auto"/>
        <w:jc w:val="both"/>
        <w:rPr>
          <w:b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8"/>
        <w:gridCol w:w="3163"/>
        <w:gridCol w:w="4650"/>
      </w:tblGrid>
      <w:tr w:rsidR="00924519" w:rsidRPr="00354A2C" w:rsidTr="00B8083F">
        <w:trPr>
          <w:trHeight w:val="577"/>
        </w:trPr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813" w:type="dxa"/>
            <w:gridSpan w:val="2"/>
          </w:tcPr>
          <w:p w:rsidR="00924519" w:rsidRPr="00354A2C" w:rsidRDefault="00924519" w:rsidP="009D2E57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УТРЕННЯЯ ПРОБЕЖКА «ЗАЧЕТНЫЙ ЗАБЕГ»</w:t>
            </w:r>
          </w:p>
          <w:p w:rsidR="00924519" w:rsidRPr="00354A2C" w:rsidRDefault="00924519" w:rsidP="009D2E57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924519" w:rsidRPr="00354A2C" w:rsidRDefault="00924519" w:rsidP="009D2E57">
            <w:pPr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color w:val="000000"/>
                <w:spacing w:val="3"/>
                <w:sz w:val="28"/>
                <w:szCs w:val="28"/>
                <w:lang w:eastAsia="ru-RU"/>
              </w:rPr>
              <w:t>Массовый забег на 5 км планируется осуществить среди студентов московских ВУЗов при участии приглашенного мастер спорта по бегу/заслуженного фитнес-инструктора</w:t>
            </w:r>
          </w:p>
          <w:p w:rsidR="00924519" w:rsidRPr="00354A2C" w:rsidRDefault="00924519" w:rsidP="004F7C97">
            <w:pPr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9.00 - 9.20</w:t>
            </w:r>
          </w:p>
        </w:tc>
        <w:tc>
          <w:tcPr>
            <w:tcW w:w="3163" w:type="dxa"/>
            <w:vMerge w:val="restart"/>
          </w:tcPr>
          <w:p w:rsidR="00924519" w:rsidRPr="00354A2C" w:rsidRDefault="00A10C5B" w:rsidP="007D063D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b w:val="0"/>
                <w:caps w:val="0"/>
                <w:sz w:val="28"/>
                <w:szCs w:val="28"/>
              </w:rPr>
              <w:t>М</w:t>
            </w:r>
            <w:r w:rsidRPr="00A10C5B">
              <w:rPr>
                <w:b w:val="0"/>
                <w:caps w:val="0"/>
                <w:sz w:val="28"/>
                <w:szCs w:val="28"/>
              </w:rPr>
              <w:t>аршрут пробежки</w:t>
            </w:r>
            <w:r>
              <w:rPr>
                <w:b w:val="0"/>
                <w:caps w:val="0"/>
                <w:sz w:val="28"/>
                <w:szCs w:val="28"/>
              </w:rPr>
              <w:t xml:space="preserve"> согласовывается с заказчиком дополнительно</w:t>
            </w:r>
          </w:p>
        </w:tc>
        <w:tc>
          <w:tcPr>
            <w:tcW w:w="4650" w:type="dxa"/>
          </w:tcPr>
          <w:p w:rsidR="00924519" w:rsidRPr="00354A2C" w:rsidRDefault="00924519" w:rsidP="007D063D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Приветствие участников Ведущим</w:t>
            </w: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9.20 - 9.30</w:t>
            </w:r>
          </w:p>
        </w:tc>
        <w:tc>
          <w:tcPr>
            <w:tcW w:w="3163" w:type="dxa"/>
            <w:vMerge/>
          </w:tcPr>
          <w:p w:rsidR="00924519" w:rsidRPr="00354A2C" w:rsidRDefault="00924519" w:rsidP="007D063D">
            <w:pPr>
              <w:rPr>
                <w:rFonts w:asciiTheme="minorHAnsi" w:hAnsiTheme="minorHAnsi" w:cstheme="minorHAnsi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924519" w:rsidRPr="00354A2C" w:rsidRDefault="00924519" w:rsidP="007D063D">
            <w:pPr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color w:val="000000"/>
                <w:spacing w:val="3"/>
                <w:sz w:val="28"/>
                <w:szCs w:val="28"/>
                <w:lang w:eastAsia="ru-RU"/>
              </w:rPr>
              <w:t>Инструктаж, оглашение правил, приветствие спикера</w:t>
            </w: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9.30 - 10.30</w:t>
            </w:r>
          </w:p>
        </w:tc>
        <w:tc>
          <w:tcPr>
            <w:tcW w:w="3163" w:type="dxa"/>
            <w:vMerge/>
          </w:tcPr>
          <w:p w:rsidR="00924519" w:rsidRPr="00354A2C" w:rsidRDefault="00924519" w:rsidP="007D063D">
            <w:pPr>
              <w:rPr>
                <w:rFonts w:asciiTheme="minorHAnsi" w:hAnsiTheme="minorHAnsi" w:cstheme="minorHAnsi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924519" w:rsidRPr="00354A2C" w:rsidRDefault="00924519" w:rsidP="007D063D">
            <w:pPr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color w:val="000000"/>
                <w:spacing w:val="3"/>
                <w:sz w:val="28"/>
                <w:szCs w:val="28"/>
                <w:lang w:eastAsia="ru-RU"/>
              </w:rPr>
              <w:t>Забег</w:t>
            </w: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0.30 - 11.00</w:t>
            </w:r>
          </w:p>
        </w:tc>
        <w:tc>
          <w:tcPr>
            <w:tcW w:w="3163" w:type="dxa"/>
            <w:vMerge/>
          </w:tcPr>
          <w:p w:rsidR="00924519" w:rsidRPr="00354A2C" w:rsidRDefault="00924519" w:rsidP="007D063D">
            <w:pPr>
              <w:rPr>
                <w:rFonts w:asciiTheme="minorHAnsi" w:hAnsiTheme="minorHAnsi" w:cstheme="minorHAnsi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924519" w:rsidRPr="00354A2C" w:rsidRDefault="00924519" w:rsidP="007D063D">
            <w:pPr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color w:val="000000"/>
                <w:spacing w:val="3"/>
                <w:sz w:val="28"/>
                <w:szCs w:val="28"/>
                <w:lang w:eastAsia="ru-RU"/>
              </w:rPr>
              <w:t>Лекция от спикера, общение с публикой</w:t>
            </w:r>
          </w:p>
        </w:tc>
      </w:tr>
      <w:tr w:rsidR="00924519" w:rsidRPr="00354A2C" w:rsidTr="00C708DF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813" w:type="dxa"/>
            <w:gridSpan w:val="2"/>
          </w:tcPr>
          <w:p w:rsidR="00924519" w:rsidRPr="00354A2C" w:rsidRDefault="00924519" w:rsidP="009D2E57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КИНОВЕЧЕР «ЗАЧЕТНОЕ КИНО»</w:t>
            </w:r>
          </w:p>
          <w:p w:rsidR="00924519" w:rsidRPr="00354A2C" w:rsidRDefault="00924519" w:rsidP="009D2E57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924519" w:rsidRPr="00354A2C" w:rsidRDefault="00924519" w:rsidP="009D2E57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Реализация. В течение двух часов мероприятия, зрители смогут увидеть от 3 до 6 различных короткометражных фильмов от студентов Москвы.</w:t>
            </w:r>
          </w:p>
          <w:p w:rsidR="00924519" w:rsidRPr="00354A2C" w:rsidRDefault="00924519" w:rsidP="007D063D">
            <w:pPr>
              <w:rPr>
                <w:rFonts w:asciiTheme="minorHAnsi" w:hAnsiTheme="minorHAnsi" w:cstheme="minorHAnsi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8.00 - 19.00</w:t>
            </w:r>
          </w:p>
        </w:tc>
        <w:tc>
          <w:tcPr>
            <w:tcW w:w="3163" w:type="dxa"/>
            <w:vMerge w:val="restart"/>
          </w:tcPr>
          <w:p w:rsidR="00924519" w:rsidRDefault="00A10C5B" w:rsidP="00A10C5B">
            <w:pPr>
              <w:pStyle w:val="20"/>
              <w:spacing w:line="240" w:lineRule="auto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П</w:t>
            </w:r>
            <w:r w:rsidRPr="00A10C5B">
              <w:rPr>
                <w:b w:val="0"/>
                <w:caps w:val="0"/>
                <w:sz w:val="28"/>
                <w:szCs w:val="28"/>
              </w:rPr>
              <w:t>лощадка мероприятия находиться внутри периметра мос</w:t>
            </w:r>
            <w:r>
              <w:rPr>
                <w:b w:val="0"/>
                <w:caps w:val="0"/>
                <w:sz w:val="28"/>
                <w:szCs w:val="28"/>
              </w:rPr>
              <w:t>ковского центрального кольца МЦК</w:t>
            </w:r>
            <w:r w:rsidRPr="00A10C5B">
              <w:rPr>
                <w:b w:val="0"/>
                <w:caps w:val="0"/>
                <w:sz w:val="28"/>
                <w:szCs w:val="28"/>
              </w:rPr>
              <w:t>, не более 2 километров от ближайшей станции метро</w:t>
            </w:r>
          </w:p>
          <w:p w:rsidR="00A10C5B" w:rsidRPr="00A10C5B" w:rsidRDefault="00A10C5B" w:rsidP="00A10C5B">
            <w:pPr>
              <w:pStyle w:val="20"/>
              <w:spacing w:line="240" w:lineRule="auto"/>
              <w:rPr>
                <w:b w:val="0"/>
                <w:caps w:val="0"/>
                <w:sz w:val="28"/>
                <w:szCs w:val="28"/>
              </w:rPr>
            </w:pPr>
          </w:p>
        </w:tc>
        <w:tc>
          <w:tcPr>
            <w:tcW w:w="4650" w:type="dxa"/>
          </w:tcPr>
          <w:p w:rsidR="00924519" w:rsidRPr="00354A2C" w:rsidRDefault="00924519" w:rsidP="003D47DB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сбор зрителей, интерактивная программа от Ведущего</w:t>
            </w: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9.00 - 20.30</w:t>
            </w:r>
          </w:p>
        </w:tc>
        <w:tc>
          <w:tcPr>
            <w:tcW w:w="3163" w:type="dxa"/>
            <w:vMerge/>
          </w:tcPr>
          <w:p w:rsidR="00924519" w:rsidRPr="00354A2C" w:rsidRDefault="00924519" w:rsidP="003D47DB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924519" w:rsidRPr="00354A2C" w:rsidRDefault="00924519" w:rsidP="003D47DB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показ кинофильма</w:t>
            </w: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20.30 - 21.00</w:t>
            </w:r>
          </w:p>
        </w:tc>
        <w:tc>
          <w:tcPr>
            <w:tcW w:w="3163" w:type="dxa"/>
            <w:vMerge/>
          </w:tcPr>
          <w:p w:rsidR="00924519" w:rsidRPr="00354A2C" w:rsidRDefault="00924519" w:rsidP="003D47DB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924519" w:rsidRPr="00354A2C" w:rsidRDefault="00924519" w:rsidP="003D47DB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м/к от почетного спикера – представителя киноискусства Москвы</w:t>
            </w:r>
          </w:p>
        </w:tc>
      </w:tr>
      <w:tr w:rsidR="00924519" w:rsidRPr="00354A2C" w:rsidTr="00FD0007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813" w:type="dxa"/>
            <w:gridSpan w:val="2"/>
          </w:tcPr>
          <w:p w:rsidR="00924519" w:rsidRPr="00354A2C" w:rsidRDefault="00924519" w:rsidP="009D2E57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КУЛИНАРНЫЙ МАСТЕР-КЛАСС «ЗАЧЕТНЫЙ ЗАВТРАК»</w:t>
            </w:r>
          </w:p>
          <w:p w:rsidR="00924519" w:rsidRPr="00354A2C" w:rsidRDefault="00924519" w:rsidP="009D2E57">
            <w:pPr>
              <w:pStyle w:val="20"/>
              <w:spacing w:line="240" w:lineRule="auto"/>
              <w:ind w:firstLine="709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924519" w:rsidRPr="00354A2C" w:rsidRDefault="00924519" w:rsidP="00A10C5B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Реализация. Мы предлагаем провести наглядный мастер-класс по приготовлению полезного и вкусного студенческого завтрака: </w:t>
            </w:r>
            <w:proofErr w:type="spellStart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смузи</w:t>
            </w:r>
            <w:proofErr w:type="spellEnd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. На специально оборудованных столах, повара будут готовить </w:t>
            </w:r>
            <w:proofErr w:type="spellStart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смузи</w:t>
            </w:r>
            <w:proofErr w:type="spellEnd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 из фруктов и овощей, приглашая принять участие в м/</w:t>
            </w:r>
            <w:proofErr w:type="gramStart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к студентов</w:t>
            </w:r>
            <w:proofErr w:type="gramEnd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2:00 – 12:30</w:t>
            </w:r>
          </w:p>
        </w:tc>
        <w:tc>
          <w:tcPr>
            <w:tcW w:w="3163" w:type="dxa"/>
            <w:vMerge w:val="restart"/>
          </w:tcPr>
          <w:p w:rsidR="00924519" w:rsidRPr="00354A2C" w:rsidRDefault="00A10C5B" w:rsidP="00A10C5B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Нежилое закрытое</w:t>
            </w:r>
            <w:r w:rsidRPr="00A10C5B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 помещение</w:t>
            </w:r>
            <w:r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. П</w:t>
            </w:r>
            <w:r w:rsidRPr="00A10C5B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лощадка </w:t>
            </w:r>
            <w:r w:rsidRPr="00A10C5B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мастер-класса должна находиться внутри периметра московского центрального кольца </w:t>
            </w:r>
            <w:r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МЦК</w:t>
            </w:r>
            <w:r w:rsidRPr="00A10C5B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, не более 1 километра от ближайшей станции метро, площадью не менее 90 м2.</w:t>
            </w:r>
          </w:p>
        </w:tc>
        <w:tc>
          <w:tcPr>
            <w:tcW w:w="4650" w:type="dxa"/>
          </w:tcPr>
          <w:p w:rsidR="00924519" w:rsidRPr="00354A2C" w:rsidRDefault="00924519" w:rsidP="001A0EF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Ведущий приглашает зрителей и участников, рассказывает о </w:t>
            </w: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предстоящем м/к</w:t>
            </w: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12:30 – 13:30</w:t>
            </w:r>
          </w:p>
        </w:tc>
        <w:tc>
          <w:tcPr>
            <w:tcW w:w="3163" w:type="dxa"/>
            <w:vMerge/>
          </w:tcPr>
          <w:p w:rsidR="00924519" w:rsidRPr="00354A2C" w:rsidRDefault="00924519" w:rsidP="001A0EF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924519" w:rsidRPr="00354A2C" w:rsidRDefault="00924519" w:rsidP="001A0EF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Мастер-класс от московского шеф-повара по приготовлению </w:t>
            </w:r>
            <w:proofErr w:type="spellStart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смузи</w:t>
            </w:r>
            <w:proofErr w:type="spellEnd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 (спикер)</w:t>
            </w: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3:30 -14:00</w:t>
            </w:r>
          </w:p>
        </w:tc>
        <w:tc>
          <w:tcPr>
            <w:tcW w:w="3163" w:type="dxa"/>
            <w:vMerge/>
          </w:tcPr>
          <w:p w:rsidR="00924519" w:rsidRPr="00354A2C" w:rsidRDefault="00924519" w:rsidP="001A0EF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924519" w:rsidRPr="00354A2C" w:rsidRDefault="00924519" w:rsidP="001A0EF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Дегустация </w:t>
            </w:r>
            <w:proofErr w:type="spellStart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смузи</w:t>
            </w:r>
            <w:proofErr w:type="spellEnd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, DJ, завершение мероприятия</w:t>
            </w:r>
          </w:p>
        </w:tc>
      </w:tr>
      <w:tr w:rsidR="00924519" w:rsidRPr="00354A2C" w:rsidTr="00AE7BC7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813" w:type="dxa"/>
            <w:gridSpan w:val="2"/>
          </w:tcPr>
          <w:p w:rsidR="00924519" w:rsidRPr="00354A2C" w:rsidRDefault="00924519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ПОЭТИЧЕСКИЙ БАТТЛ «ЗАЧЕТНЫЙ СТИХ»</w:t>
            </w:r>
          </w:p>
          <w:p w:rsidR="00924519" w:rsidRPr="00354A2C" w:rsidRDefault="00924519" w:rsidP="00280639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Поэтический вечер «ЗАЧЕТНЫЙ СТИХ» – это возможность здесь и сейчас поделиться своими творениями с молодыми единомышленниками. На этом событии можно будет услышать поэтов с Арбата и Интернет-творцов, юных почитателей рэп-культуры, а также последователей классического поэтического слога.</w:t>
            </w: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2.00 – 12.30</w:t>
            </w:r>
          </w:p>
        </w:tc>
        <w:tc>
          <w:tcPr>
            <w:tcW w:w="3163" w:type="dxa"/>
            <w:vMerge w:val="restart"/>
          </w:tcPr>
          <w:p w:rsidR="00924519" w:rsidRPr="00354A2C" w:rsidRDefault="00A10C5B" w:rsidP="00A10C5B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Площадка</w:t>
            </w:r>
            <w:r w:rsidRPr="00A10C5B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 мероприятия находиться внутри периметра московского центрального кольца </w:t>
            </w:r>
            <w:r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МЦК</w:t>
            </w:r>
            <w:r w:rsidRPr="00A10C5B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, не более 2 километров от ближайшей станции метр</w:t>
            </w:r>
          </w:p>
        </w:tc>
        <w:tc>
          <w:tcPr>
            <w:tcW w:w="4650" w:type="dxa"/>
          </w:tcPr>
          <w:p w:rsidR="00924519" w:rsidRPr="00354A2C" w:rsidRDefault="00924519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Приветствие Ведущего, погружение в тематику вечера</w:t>
            </w: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2.30 – 12.40</w:t>
            </w:r>
          </w:p>
        </w:tc>
        <w:tc>
          <w:tcPr>
            <w:tcW w:w="3163" w:type="dxa"/>
            <w:vMerge/>
          </w:tcPr>
          <w:p w:rsidR="00924519" w:rsidRPr="00354A2C" w:rsidRDefault="00924519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924519" w:rsidRPr="00354A2C" w:rsidRDefault="00924519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Объявление поэтического </w:t>
            </w:r>
            <w:proofErr w:type="spellStart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баттла</w:t>
            </w:r>
            <w:proofErr w:type="spellEnd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 открытым, слово почетному спикеру – московскому поэту</w:t>
            </w: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2.40 – 13.40</w:t>
            </w:r>
          </w:p>
        </w:tc>
        <w:tc>
          <w:tcPr>
            <w:tcW w:w="3163" w:type="dxa"/>
            <w:vMerge/>
          </w:tcPr>
          <w:p w:rsidR="00924519" w:rsidRPr="00354A2C" w:rsidRDefault="00924519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924519" w:rsidRPr="00354A2C" w:rsidRDefault="00924519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Поэтический </w:t>
            </w:r>
            <w:proofErr w:type="spellStart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баттл</w:t>
            </w:r>
            <w:proofErr w:type="spellEnd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 среди молодежи Москвы</w:t>
            </w:r>
          </w:p>
        </w:tc>
      </w:tr>
      <w:tr w:rsidR="00924519" w:rsidRPr="00354A2C" w:rsidTr="00924519">
        <w:tc>
          <w:tcPr>
            <w:tcW w:w="1758" w:type="dxa"/>
          </w:tcPr>
          <w:p w:rsidR="00924519" w:rsidRPr="00354A2C" w:rsidRDefault="00924519" w:rsidP="00924519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3.40 – 14.00</w:t>
            </w:r>
          </w:p>
        </w:tc>
        <w:tc>
          <w:tcPr>
            <w:tcW w:w="3163" w:type="dxa"/>
            <w:vMerge/>
          </w:tcPr>
          <w:p w:rsidR="00924519" w:rsidRPr="00354A2C" w:rsidRDefault="00924519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924519" w:rsidRPr="00354A2C" w:rsidRDefault="00924519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Подведение итогов, определение победителей</w:t>
            </w:r>
          </w:p>
        </w:tc>
      </w:tr>
      <w:tr w:rsidR="001C45BF" w:rsidRPr="00354A2C" w:rsidTr="00D92E4A">
        <w:tc>
          <w:tcPr>
            <w:tcW w:w="1758" w:type="dxa"/>
          </w:tcPr>
          <w:p w:rsidR="001C45BF" w:rsidRPr="00354A2C" w:rsidRDefault="001C45BF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813" w:type="dxa"/>
            <w:gridSpan w:val="2"/>
          </w:tcPr>
          <w:p w:rsidR="001C45BF" w:rsidRPr="00354A2C" w:rsidRDefault="001C45BF" w:rsidP="00D863A4">
            <w:pPr>
              <w:tabs>
                <w:tab w:val="left" w:pos="1720"/>
              </w:tabs>
              <w:rPr>
                <w:rFonts w:asciiTheme="minorHAnsi" w:eastAsia="Times New Roman" w:hAnsiTheme="minorHAnsi" w:cstheme="minorHAnsi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eastAsia="Times New Roman" w:hAnsiTheme="minorHAnsi" w:cstheme="minorHAnsi"/>
                <w:color w:val="000000"/>
                <w:spacing w:val="3"/>
                <w:sz w:val="28"/>
                <w:szCs w:val="28"/>
                <w:lang w:eastAsia="ru-RU"/>
              </w:rPr>
              <w:t>ТАНЦЕВАЛЬНЫЙ ВЕЧЕР «ЗАЧЕТНЫЕ ТАНЦЫ»</w:t>
            </w:r>
          </w:p>
          <w:p w:rsidR="001C45BF" w:rsidRPr="00354A2C" w:rsidRDefault="001C45BF" w:rsidP="00D863A4">
            <w:pPr>
              <w:tabs>
                <w:tab w:val="left" w:pos="1720"/>
              </w:tabs>
              <w:rPr>
                <w:rFonts w:asciiTheme="minorHAnsi" w:eastAsia="Times New Roman" w:hAnsiTheme="minorHAnsi" w:cstheme="minorHAnsi"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1C45BF" w:rsidRPr="00354A2C" w:rsidRDefault="001C45BF" w:rsidP="00D863A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Ведущий приветствует гостей мероприятия и анонсирует предстоящий мастер-класс от хореографа по нескольким танцевальным жанрам. Хореограф проводит танцевальный мастер-класс и показывает движения под музыкальное сопровождение от ди-джея. Далее – ведущий проводит викторину на тему танцевальных жанров. По окончании интерактивной части, Ведущий приглашает на сцену спикера – эксперта в хореографии, который проводит лекцию о танцах. Далее – Ведущий завершает мероприятие общением с публикой, </w:t>
            </w:r>
            <w:proofErr w:type="spellStart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интерактивом</w:t>
            </w:r>
            <w:proofErr w:type="spellEnd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-викториной о танцах народов мира.</w:t>
            </w:r>
          </w:p>
        </w:tc>
      </w:tr>
      <w:tr w:rsidR="001C45BF" w:rsidRPr="00354A2C" w:rsidTr="00924519">
        <w:tc>
          <w:tcPr>
            <w:tcW w:w="1758" w:type="dxa"/>
          </w:tcPr>
          <w:p w:rsidR="001C45BF" w:rsidRPr="00354A2C" w:rsidRDefault="001C45BF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7.00 – 17.15</w:t>
            </w:r>
          </w:p>
        </w:tc>
        <w:tc>
          <w:tcPr>
            <w:tcW w:w="3163" w:type="dxa"/>
            <w:vMerge w:val="restart"/>
          </w:tcPr>
          <w:p w:rsidR="001C45BF" w:rsidRPr="00354A2C" w:rsidRDefault="00A10C5B" w:rsidP="00A10C5B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b w:val="0"/>
                <w:caps w:val="0"/>
                <w:sz w:val="28"/>
                <w:szCs w:val="28"/>
              </w:rPr>
              <w:t>П</w:t>
            </w:r>
            <w:r w:rsidRPr="00A10C5B">
              <w:rPr>
                <w:b w:val="0"/>
                <w:caps w:val="0"/>
                <w:sz w:val="28"/>
                <w:szCs w:val="28"/>
              </w:rPr>
              <w:t xml:space="preserve">лощадка мероприятия находиться внутри периметра московского центрального кольца МЦК, не более 2 километров от ближайшей станции метро </w:t>
            </w:r>
            <w:r>
              <w:rPr>
                <w:b w:val="0"/>
                <w:caps w:val="0"/>
                <w:sz w:val="28"/>
                <w:szCs w:val="28"/>
              </w:rPr>
              <w:t xml:space="preserve">(точное место проведения </w:t>
            </w:r>
            <w:r>
              <w:rPr>
                <w:b w:val="0"/>
                <w:caps w:val="0"/>
                <w:sz w:val="28"/>
                <w:szCs w:val="28"/>
              </w:rPr>
              <w:lastRenderedPageBreak/>
              <w:t>согласовывается с Заказчиком дополнительно)</w:t>
            </w:r>
          </w:p>
        </w:tc>
        <w:tc>
          <w:tcPr>
            <w:tcW w:w="4650" w:type="dxa"/>
          </w:tcPr>
          <w:p w:rsidR="001C45BF" w:rsidRPr="00354A2C" w:rsidRDefault="001C45BF" w:rsidP="00D863A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ведущий приветствует гостей, анонсирует предстоящий мастер-класс по танцам</w:t>
            </w:r>
          </w:p>
        </w:tc>
      </w:tr>
      <w:tr w:rsidR="001C45BF" w:rsidRPr="00354A2C" w:rsidTr="00924519">
        <w:tc>
          <w:tcPr>
            <w:tcW w:w="1758" w:type="dxa"/>
          </w:tcPr>
          <w:p w:rsidR="001C45BF" w:rsidRPr="00354A2C" w:rsidRDefault="001C45BF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7.15 – 17.45</w:t>
            </w:r>
          </w:p>
        </w:tc>
        <w:tc>
          <w:tcPr>
            <w:tcW w:w="3163" w:type="dxa"/>
            <w:vMerge/>
          </w:tcPr>
          <w:p w:rsidR="001C45BF" w:rsidRPr="00354A2C" w:rsidRDefault="001C45BF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1C45BF" w:rsidRPr="00354A2C" w:rsidRDefault="001C45BF" w:rsidP="00D863A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мастер-класс от хореографа по танцевальным направлениям</w:t>
            </w:r>
          </w:p>
          <w:p w:rsidR="001C45BF" w:rsidRPr="00354A2C" w:rsidRDefault="001C45BF" w:rsidP="00D863A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1C45BF" w:rsidRPr="00354A2C" w:rsidTr="00924519">
        <w:tc>
          <w:tcPr>
            <w:tcW w:w="1758" w:type="dxa"/>
          </w:tcPr>
          <w:p w:rsidR="001C45BF" w:rsidRPr="00354A2C" w:rsidRDefault="001C45BF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7.45 – 18.00</w:t>
            </w:r>
          </w:p>
        </w:tc>
        <w:tc>
          <w:tcPr>
            <w:tcW w:w="3163" w:type="dxa"/>
            <w:vMerge/>
          </w:tcPr>
          <w:p w:rsidR="001C45BF" w:rsidRPr="00354A2C" w:rsidRDefault="001C45BF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1C45BF" w:rsidRPr="00354A2C" w:rsidRDefault="001C45BF" w:rsidP="00D863A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-викторина от Ведущего на тему «Танцевальные жанры»</w:t>
            </w:r>
          </w:p>
        </w:tc>
      </w:tr>
      <w:tr w:rsidR="001C45BF" w:rsidRPr="00354A2C" w:rsidTr="00924519">
        <w:tc>
          <w:tcPr>
            <w:tcW w:w="1758" w:type="dxa"/>
          </w:tcPr>
          <w:p w:rsidR="001C45BF" w:rsidRPr="00354A2C" w:rsidRDefault="001C45BF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18.00 – 18.45</w:t>
            </w:r>
          </w:p>
        </w:tc>
        <w:tc>
          <w:tcPr>
            <w:tcW w:w="3163" w:type="dxa"/>
            <w:vMerge/>
          </w:tcPr>
          <w:p w:rsidR="001C45BF" w:rsidRPr="00354A2C" w:rsidRDefault="001C45BF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1C45BF" w:rsidRPr="00354A2C" w:rsidRDefault="001C45BF" w:rsidP="00D863A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выступление приглашенного спикера</w:t>
            </w:r>
          </w:p>
        </w:tc>
      </w:tr>
      <w:tr w:rsidR="001C45BF" w:rsidRPr="00354A2C" w:rsidTr="00924519">
        <w:tc>
          <w:tcPr>
            <w:tcW w:w="1758" w:type="dxa"/>
          </w:tcPr>
          <w:p w:rsidR="001C45BF" w:rsidRPr="00354A2C" w:rsidRDefault="001C45BF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8.45 – 19.00</w:t>
            </w:r>
          </w:p>
        </w:tc>
        <w:tc>
          <w:tcPr>
            <w:tcW w:w="3163" w:type="dxa"/>
            <w:vMerge/>
          </w:tcPr>
          <w:p w:rsidR="001C45BF" w:rsidRPr="00354A2C" w:rsidRDefault="001C45BF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1C45BF" w:rsidRPr="00354A2C" w:rsidRDefault="001C45BF" w:rsidP="00D863A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 от Ведущего на тему «Танцы народов мира»</w:t>
            </w:r>
          </w:p>
        </w:tc>
      </w:tr>
      <w:tr w:rsidR="001C45BF" w:rsidRPr="00354A2C" w:rsidTr="001A1160">
        <w:tc>
          <w:tcPr>
            <w:tcW w:w="1758" w:type="dxa"/>
          </w:tcPr>
          <w:p w:rsidR="001C45BF" w:rsidRPr="00354A2C" w:rsidRDefault="001C45BF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7813" w:type="dxa"/>
            <w:gridSpan w:val="2"/>
          </w:tcPr>
          <w:p w:rsidR="001C45BF" w:rsidRPr="00354A2C" w:rsidRDefault="001C45BF" w:rsidP="001C45BF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«ЗАЧЕТНАЯ ЙОГА»</w:t>
            </w:r>
          </w:p>
          <w:p w:rsidR="001C45BF" w:rsidRPr="00354A2C" w:rsidRDefault="001C45BF" w:rsidP="001C45BF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1C45BF" w:rsidRPr="00354A2C" w:rsidRDefault="001C45BF" w:rsidP="00280639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Формат «йога-сессии» предполагает открытый урок при участии тренера по йоге, а также при участии именитого йога-тренера (проведение м/к и ответы на вопросы зрителей)</w:t>
            </w:r>
          </w:p>
        </w:tc>
      </w:tr>
      <w:tr w:rsidR="001C45BF" w:rsidRPr="00354A2C" w:rsidTr="00924519">
        <w:tc>
          <w:tcPr>
            <w:tcW w:w="1758" w:type="dxa"/>
          </w:tcPr>
          <w:p w:rsidR="001C45BF" w:rsidRPr="00354A2C" w:rsidRDefault="001C45BF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9.00 – 9.15</w:t>
            </w:r>
          </w:p>
        </w:tc>
        <w:tc>
          <w:tcPr>
            <w:tcW w:w="3163" w:type="dxa"/>
            <w:vMerge w:val="restart"/>
          </w:tcPr>
          <w:p w:rsidR="001C45BF" w:rsidRPr="00354A2C" w:rsidRDefault="00A10C5B" w:rsidP="00A10C5B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b w:val="0"/>
                <w:caps w:val="0"/>
                <w:sz w:val="28"/>
                <w:szCs w:val="28"/>
              </w:rPr>
              <w:t>П</w:t>
            </w:r>
            <w:r w:rsidRPr="00A10C5B">
              <w:rPr>
                <w:b w:val="0"/>
                <w:caps w:val="0"/>
                <w:sz w:val="28"/>
                <w:szCs w:val="28"/>
              </w:rPr>
              <w:t>лощадка мероприятия на открытом воздухе на городских пространствах находиться внутри периметра Московского Центрального Кольца МЦК, не более 2 километров от ближайшей станции метро</w:t>
            </w:r>
          </w:p>
        </w:tc>
        <w:tc>
          <w:tcPr>
            <w:tcW w:w="4650" w:type="dxa"/>
          </w:tcPr>
          <w:p w:rsidR="001C45BF" w:rsidRPr="00354A2C" w:rsidRDefault="001C45BF" w:rsidP="001C45BF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Ведущий приглашает участников, анонс открытого урока по йоге</w:t>
            </w:r>
          </w:p>
          <w:p w:rsidR="001C45BF" w:rsidRPr="00354A2C" w:rsidRDefault="001C45BF" w:rsidP="001C45BF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1C45BF" w:rsidRPr="00354A2C" w:rsidTr="00924519">
        <w:tc>
          <w:tcPr>
            <w:tcW w:w="1758" w:type="dxa"/>
          </w:tcPr>
          <w:p w:rsidR="001C45BF" w:rsidRPr="00354A2C" w:rsidRDefault="001C45BF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9.15 – 10.15</w:t>
            </w:r>
          </w:p>
        </w:tc>
        <w:tc>
          <w:tcPr>
            <w:tcW w:w="3163" w:type="dxa"/>
            <w:vMerge/>
          </w:tcPr>
          <w:p w:rsidR="001C45BF" w:rsidRPr="00354A2C" w:rsidRDefault="001C45BF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1C45BF" w:rsidRPr="00354A2C" w:rsidRDefault="001C45BF" w:rsidP="001C45BF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Йога-сессия</w:t>
            </w:r>
          </w:p>
          <w:p w:rsidR="001C45BF" w:rsidRPr="00354A2C" w:rsidRDefault="001C45BF" w:rsidP="00D863A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1C45BF" w:rsidRPr="00354A2C" w:rsidTr="00924519">
        <w:tc>
          <w:tcPr>
            <w:tcW w:w="1758" w:type="dxa"/>
          </w:tcPr>
          <w:p w:rsidR="001C45BF" w:rsidRPr="00354A2C" w:rsidRDefault="001C45BF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0.15 – 11.00</w:t>
            </w:r>
          </w:p>
        </w:tc>
        <w:tc>
          <w:tcPr>
            <w:tcW w:w="3163" w:type="dxa"/>
            <w:vMerge/>
          </w:tcPr>
          <w:p w:rsidR="001C45BF" w:rsidRPr="00354A2C" w:rsidRDefault="001C45BF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1C45BF" w:rsidRPr="00354A2C" w:rsidRDefault="001C45BF" w:rsidP="001C45BF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Выступление приглашенного спикера, м/к, общение с публикой</w:t>
            </w:r>
          </w:p>
          <w:p w:rsidR="001C45BF" w:rsidRPr="00354A2C" w:rsidRDefault="001C45BF" w:rsidP="00D863A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5A06D9" w:rsidRPr="00354A2C" w:rsidTr="00DF7E2A">
        <w:tc>
          <w:tcPr>
            <w:tcW w:w="1758" w:type="dxa"/>
          </w:tcPr>
          <w:p w:rsidR="005A06D9" w:rsidRPr="00354A2C" w:rsidRDefault="005A06D9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воскресение</w:t>
            </w:r>
          </w:p>
        </w:tc>
        <w:tc>
          <w:tcPr>
            <w:tcW w:w="7813" w:type="dxa"/>
            <w:gridSpan w:val="2"/>
          </w:tcPr>
          <w:p w:rsidR="005A06D9" w:rsidRPr="00354A2C" w:rsidRDefault="005A06D9" w:rsidP="005A06D9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«ЗАЧЕТНЫЙ ЗАЕЗД»</w:t>
            </w:r>
          </w:p>
          <w:p w:rsidR="005A06D9" w:rsidRPr="00354A2C" w:rsidRDefault="005A06D9" w:rsidP="005A06D9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5A06D9" w:rsidRPr="00280639" w:rsidRDefault="005A06D9" w:rsidP="0028063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4A2C">
              <w:rPr>
                <w:rFonts w:asciiTheme="minorHAnsi" w:hAnsiTheme="minorHAnsi" w:cstheme="minorHAnsi"/>
                <w:color w:val="000000"/>
                <w:spacing w:val="3"/>
                <w:sz w:val="28"/>
                <w:szCs w:val="28"/>
                <w:lang w:eastAsia="ru-RU"/>
              </w:rPr>
              <w:t>Ведущий приглашает участников заезда и зрителей к старту заезда. Волонтеры выдают транспортные средства, проводят инструктаж по безопасности заезда. Приглашенный спикер дает старт заезду. По окончании заезда и возвращению участников на точку старта – Ведущий организует сдачу транспорта и объявляет выступление приглашенного спикера. Спикер – эксперт в области скейтбординга проводит лекцию по теме заезда</w:t>
            </w:r>
          </w:p>
        </w:tc>
      </w:tr>
      <w:tr w:rsidR="005A06D9" w:rsidRPr="00354A2C" w:rsidTr="00924519">
        <w:tc>
          <w:tcPr>
            <w:tcW w:w="1758" w:type="dxa"/>
          </w:tcPr>
          <w:p w:rsidR="005A06D9" w:rsidRPr="00354A2C" w:rsidRDefault="005A06D9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2.00 – 12.15</w:t>
            </w:r>
          </w:p>
        </w:tc>
        <w:tc>
          <w:tcPr>
            <w:tcW w:w="3163" w:type="dxa"/>
            <w:vMerge w:val="restart"/>
          </w:tcPr>
          <w:p w:rsidR="005A06D9" w:rsidRPr="00354A2C" w:rsidRDefault="00A10C5B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b w:val="0"/>
                <w:caps w:val="0"/>
                <w:sz w:val="28"/>
                <w:szCs w:val="28"/>
              </w:rPr>
              <w:t>Маршрут заезда согласовывается с заказчиком дополнительно</w:t>
            </w:r>
          </w:p>
        </w:tc>
        <w:tc>
          <w:tcPr>
            <w:tcW w:w="4650" w:type="dxa"/>
          </w:tcPr>
          <w:p w:rsidR="005A06D9" w:rsidRPr="00354A2C" w:rsidRDefault="005A06D9" w:rsidP="005A06D9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сбор участников, инструктаж, выдача транспорта</w:t>
            </w:r>
          </w:p>
          <w:p w:rsidR="005A06D9" w:rsidRPr="00354A2C" w:rsidRDefault="005A06D9" w:rsidP="005A06D9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5A06D9" w:rsidRPr="00354A2C" w:rsidTr="00924519">
        <w:tc>
          <w:tcPr>
            <w:tcW w:w="1758" w:type="dxa"/>
          </w:tcPr>
          <w:p w:rsidR="005A06D9" w:rsidRPr="00354A2C" w:rsidRDefault="005A06D9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2.15 – 12.30</w:t>
            </w:r>
          </w:p>
        </w:tc>
        <w:tc>
          <w:tcPr>
            <w:tcW w:w="3163" w:type="dxa"/>
            <w:vMerge/>
          </w:tcPr>
          <w:p w:rsidR="005A06D9" w:rsidRPr="00354A2C" w:rsidRDefault="005A06D9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5A06D9" w:rsidRPr="00354A2C" w:rsidRDefault="005A06D9" w:rsidP="00D863A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старт заезда, приглашенный спикер дает старт заезду</w:t>
            </w:r>
          </w:p>
        </w:tc>
      </w:tr>
      <w:tr w:rsidR="005A06D9" w:rsidRPr="00354A2C" w:rsidTr="00924519">
        <w:tc>
          <w:tcPr>
            <w:tcW w:w="1758" w:type="dxa"/>
          </w:tcPr>
          <w:p w:rsidR="005A06D9" w:rsidRPr="00354A2C" w:rsidRDefault="005A06D9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2.30 – 13.30</w:t>
            </w:r>
          </w:p>
        </w:tc>
        <w:tc>
          <w:tcPr>
            <w:tcW w:w="3163" w:type="dxa"/>
            <w:vMerge/>
          </w:tcPr>
          <w:p w:rsidR="005A06D9" w:rsidRPr="00354A2C" w:rsidRDefault="005A06D9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5A06D9" w:rsidRPr="00354A2C" w:rsidRDefault="005A06D9" w:rsidP="00D863A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скейт</w:t>
            </w:r>
            <w:proofErr w:type="spellEnd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-заезд</w:t>
            </w:r>
          </w:p>
        </w:tc>
      </w:tr>
      <w:tr w:rsidR="005A06D9" w:rsidRPr="00354A2C" w:rsidTr="00924519">
        <w:tc>
          <w:tcPr>
            <w:tcW w:w="1758" w:type="dxa"/>
          </w:tcPr>
          <w:p w:rsidR="005A06D9" w:rsidRPr="00354A2C" w:rsidRDefault="005A06D9" w:rsidP="00D863A4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354A2C">
              <w:rPr>
                <w:rFonts w:asciiTheme="minorHAnsi" w:hAnsiTheme="minorHAnsi" w:cstheme="minorHAnsi"/>
                <w:b/>
                <w:color w:val="000000"/>
                <w:spacing w:val="3"/>
                <w:sz w:val="28"/>
                <w:szCs w:val="28"/>
                <w:lang w:eastAsia="ru-RU"/>
              </w:rPr>
              <w:t>13.30 – 14.00</w:t>
            </w:r>
          </w:p>
        </w:tc>
        <w:tc>
          <w:tcPr>
            <w:tcW w:w="3163" w:type="dxa"/>
            <w:vMerge/>
          </w:tcPr>
          <w:p w:rsidR="005A06D9" w:rsidRPr="00354A2C" w:rsidRDefault="005A06D9" w:rsidP="001A0EF4">
            <w:pPr>
              <w:pStyle w:val="20"/>
              <w:spacing w:line="240" w:lineRule="auto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5A06D9" w:rsidRPr="00354A2C" w:rsidRDefault="005A06D9" w:rsidP="00D863A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354A2C"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  <w:t xml:space="preserve"> от Ведущего, сдача транспорта, выступление почетного спикера.</w:t>
            </w:r>
          </w:p>
          <w:p w:rsidR="005A06D9" w:rsidRPr="00354A2C" w:rsidRDefault="005A06D9" w:rsidP="00D863A4">
            <w:pPr>
              <w:pStyle w:val="20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</w:tbl>
    <w:p w:rsidR="004F7C97" w:rsidRPr="00B662A7" w:rsidRDefault="004F7C97" w:rsidP="007D063D">
      <w:pPr>
        <w:spacing w:after="0" w:line="240" w:lineRule="auto"/>
        <w:rPr>
          <w:rFonts w:eastAsia="Times New Roman"/>
          <w:b/>
          <w:color w:val="000000"/>
          <w:spacing w:val="3"/>
          <w:sz w:val="28"/>
          <w:szCs w:val="28"/>
          <w:lang w:eastAsia="ru-RU"/>
        </w:rPr>
      </w:pPr>
    </w:p>
    <w:p w:rsidR="004F7C97" w:rsidRPr="004F7C97" w:rsidRDefault="004F7C97" w:rsidP="004F7C97">
      <w:pPr>
        <w:pStyle w:val="20"/>
        <w:spacing w:line="240" w:lineRule="auto"/>
        <w:ind w:left="1440"/>
        <w:jc w:val="both"/>
        <w:rPr>
          <w:noProof/>
          <w:sz w:val="28"/>
          <w:szCs w:val="28"/>
          <w:lang w:eastAsia="ru-RU"/>
        </w:rPr>
      </w:pPr>
    </w:p>
    <w:p w:rsidR="007D063D" w:rsidRDefault="007D063D">
      <w:pPr>
        <w:rPr>
          <w:rFonts w:eastAsia="Times New Roman"/>
          <w:b/>
          <w:bCs/>
          <w:caps/>
          <w:sz w:val="28"/>
          <w:szCs w:val="28"/>
        </w:rPr>
      </w:pPr>
    </w:p>
    <w:p w:rsidR="00F06461" w:rsidRDefault="003D7EC4" w:rsidP="004F7C97">
      <w:pPr>
        <w:tabs>
          <w:tab w:val="left" w:pos="1720"/>
        </w:tabs>
        <w:jc w:val="center"/>
        <w:rPr>
          <w:rFonts w:eastAsia="Times New Roman"/>
          <w:color w:val="000000"/>
          <w:spacing w:val="3"/>
          <w:sz w:val="28"/>
          <w:szCs w:val="28"/>
          <w:lang w:eastAsia="ru-RU"/>
        </w:rPr>
      </w:pPr>
    </w:p>
    <w:p w:rsidR="003D7EC4" w:rsidRDefault="003D7EC4" w:rsidP="004F7C97">
      <w:pPr>
        <w:tabs>
          <w:tab w:val="left" w:pos="1720"/>
        </w:tabs>
        <w:jc w:val="center"/>
        <w:rPr>
          <w:rFonts w:eastAsia="Times New Roman"/>
          <w:color w:val="000000"/>
          <w:spacing w:val="3"/>
          <w:sz w:val="28"/>
          <w:szCs w:val="28"/>
          <w:lang w:eastAsia="ru-RU"/>
        </w:rPr>
      </w:pPr>
    </w:p>
    <w:p w:rsidR="003D7EC4" w:rsidRDefault="003D7EC4" w:rsidP="004F7C97">
      <w:pPr>
        <w:tabs>
          <w:tab w:val="left" w:pos="1720"/>
        </w:tabs>
        <w:jc w:val="center"/>
        <w:rPr>
          <w:rFonts w:eastAsia="Times New Roman"/>
          <w:color w:val="000000"/>
          <w:spacing w:val="3"/>
          <w:sz w:val="28"/>
          <w:szCs w:val="28"/>
          <w:lang w:eastAsia="ru-RU"/>
        </w:rPr>
      </w:pPr>
    </w:p>
    <w:p w:rsidR="003D7EC4" w:rsidRPr="003D7EC4" w:rsidRDefault="003D7EC4" w:rsidP="003D7EC4">
      <w:pPr>
        <w:spacing w:after="0" w:line="240" w:lineRule="auto"/>
        <w:jc w:val="center"/>
        <w:rPr>
          <w:b/>
        </w:rPr>
      </w:pPr>
      <w:bookmarkStart w:id="0" w:name="_GoBack"/>
      <w:r w:rsidRPr="003D7EC4">
        <w:rPr>
          <w:b/>
        </w:rPr>
        <w:lastRenderedPageBreak/>
        <w:t>Проект «Зачетная Москва» с 19.08.19 по 25.08.19</w:t>
      </w:r>
    </w:p>
    <w:p w:rsidR="003D7EC4" w:rsidRPr="003D7EC4" w:rsidRDefault="003D7EC4" w:rsidP="003D7EC4">
      <w:pPr>
        <w:spacing w:after="0" w:line="240" w:lineRule="auto"/>
        <w:jc w:val="both"/>
        <w:rPr>
          <w:b/>
        </w:rPr>
      </w:pPr>
    </w:p>
    <w:p w:rsidR="003D7EC4" w:rsidRPr="003D7EC4" w:rsidRDefault="003D7EC4" w:rsidP="003D7EC4">
      <w:pPr>
        <w:spacing w:after="0" w:line="240" w:lineRule="auto"/>
        <w:jc w:val="both"/>
        <w:rPr>
          <w:b/>
        </w:rPr>
      </w:pPr>
    </w:p>
    <w:p w:rsidR="003D7EC4" w:rsidRPr="003D7EC4" w:rsidRDefault="003D7EC4" w:rsidP="003D7EC4">
      <w:pPr>
        <w:pStyle w:val="1"/>
        <w:shd w:val="clear" w:color="auto" w:fill="auto"/>
        <w:tabs>
          <w:tab w:val="left" w:pos="428"/>
        </w:tabs>
        <w:spacing w:before="0" w:after="0"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D7EC4">
        <w:rPr>
          <w:color w:val="000000"/>
          <w:sz w:val="24"/>
          <w:szCs w:val="24"/>
        </w:rPr>
        <w:t>Цель: привлечение молодежи и студентов города Москвы к участию в общественной жизни города, минимизации негативных проявлений среди молодежи</w:t>
      </w:r>
      <w:r w:rsidRPr="003D7EC4">
        <w:rPr>
          <w:color w:val="000000"/>
          <w:sz w:val="24"/>
          <w:szCs w:val="24"/>
          <w:shd w:val="clear" w:color="auto" w:fill="FFFFFF"/>
        </w:rPr>
        <w:t>.</w:t>
      </w:r>
    </w:p>
    <w:p w:rsidR="003D7EC4" w:rsidRPr="003D7EC4" w:rsidRDefault="003D7EC4" w:rsidP="003D7EC4">
      <w:pPr>
        <w:pStyle w:val="2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3D7EC4">
        <w:rPr>
          <w:b w:val="0"/>
          <w:sz w:val="24"/>
          <w:szCs w:val="24"/>
        </w:rPr>
        <w:t>Продолжительность мероприятия – 7 дней (с понедельника по воскресенье)</w:t>
      </w:r>
    </w:p>
    <w:p w:rsidR="003D7EC4" w:rsidRPr="003D7EC4" w:rsidRDefault="003D7EC4" w:rsidP="003D7EC4">
      <w:pPr>
        <w:pStyle w:val="20"/>
        <w:spacing w:line="240" w:lineRule="auto"/>
        <w:ind w:firstLine="709"/>
        <w:jc w:val="both"/>
        <w:rPr>
          <w:b w:val="0"/>
          <w:sz w:val="24"/>
          <w:szCs w:val="24"/>
          <w:highlight w:val="yellow"/>
        </w:rPr>
      </w:pPr>
    </w:p>
    <w:p w:rsidR="003D7EC4" w:rsidRPr="003D7EC4" w:rsidRDefault="003D7EC4" w:rsidP="003D7EC4">
      <w:pPr>
        <w:pStyle w:val="2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3D7EC4">
        <w:rPr>
          <w:b w:val="0"/>
          <w:sz w:val="24"/>
          <w:szCs w:val="24"/>
        </w:rPr>
        <w:t>Мероприятия в рамках Недели:</w:t>
      </w:r>
    </w:p>
    <w:p w:rsidR="003D7EC4" w:rsidRPr="003D7EC4" w:rsidRDefault="003D7EC4" w:rsidP="003D7EC4">
      <w:pPr>
        <w:pStyle w:val="20"/>
        <w:spacing w:line="240" w:lineRule="auto"/>
        <w:ind w:firstLine="709"/>
        <w:jc w:val="both"/>
        <w:rPr>
          <w:b w:val="0"/>
          <w:sz w:val="24"/>
          <w:szCs w:val="24"/>
        </w:rPr>
      </w:pPr>
    </w:p>
    <w:p w:rsidR="003D7EC4" w:rsidRPr="003D7EC4" w:rsidRDefault="003D7EC4" w:rsidP="003D7EC4">
      <w:pPr>
        <w:pStyle w:val="20"/>
        <w:spacing w:line="360" w:lineRule="auto"/>
        <w:ind w:firstLine="709"/>
        <w:jc w:val="both"/>
        <w:rPr>
          <w:b w:val="0"/>
          <w:sz w:val="24"/>
          <w:szCs w:val="24"/>
        </w:rPr>
      </w:pPr>
      <w:r w:rsidRPr="003D7EC4">
        <w:rPr>
          <w:b w:val="0"/>
          <w:sz w:val="24"/>
          <w:szCs w:val="24"/>
        </w:rPr>
        <w:t>•</w:t>
      </w:r>
      <w:r w:rsidRPr="003D7EC4">
        <w:rPr>
          <w:b w:val="0"/>
          <w:sz w:val="24"/>
          <w:szCs w:val="24"/>
        </w:rPr>
        <w:tab/>
        <w:t xml:space="preserve">Понедельник – утренняя пробежка; </w:t>
      </w:r>
      <w:proofErr w:type="gramStart"/>
      <w:r w:rsidRPr="003D7EC4">
        <w:rPr>
          <w:b w:val="0"/>
          <w:sz w:val="24"/>
          <w:szCs w:val="24"/>
        </w:rPr>
        <w:t>с</w:t>
      </w:r>
      <w:proofErr w:type="gramEnd"/>
      <w:r w:rsidRPr="003D7EC4">
        <w:rPr>
          <w:b w:val="0"/>
          <w:sz w:val="24"/>
          <w:szCs w:val="24"/>
        </w:rPr>
        <w:t xml:space="preserve"> 9:00 – 11:00; парк Красная Пресня</w:t>
      </w:r>
    </w:p>
    <w:p w:rsidR="003D7EC4" w:rsidRPr="003D7EC4" w:rsidRDefault="003D7EC4" w:rsidP="003D7EC4">
      <w:pPr>
        <w:pStyle w:val="20"/>
        <w:spacing w:line="360" w:lineRule="auto"/>
        <w:ind w:firstLine="709"/>
        <w:jc w:val="both"/>
        <w:rPr>
          <w:b w:val="0"/>
          <w:sz w:val="24"/>
          <w:szCs w:val="24"/>
        </w:rPr>
      </w:pPr>
      <w:r w:rsidRPr="003D7EC4">
        <w:rPr>
          <w:b w:val="0"/>
          <w:sz w:val="24"/>
          <w:szCs w:val="24"/>
        </w:rPr>
        <w:t>•</w:t>
      </w:r>
      <w:r w:rsidRPr="003D7EC4">
        <w:rPr>
          <w:b w:val="0"/>
          <w:sz w:val="24"/>
          <w:szCs w:val="24"/>
        </w:rPr>
        <w:tab/>
        <w:t xml:space="preserve">Вторник – киновечер (летний кинотеатр); </w:t>
      </w:r>
      <w:proofErr w:type="gramStart"/>
      <w:r w:rsidRPr="003D7EC4">
        <w:rPr>
          <w:b w:val="0"/>
          <w:sz w:val="24"/>
          <w:szCs w:val="24"/>
        </w:rPr>
        <w:t>с</w:t>
      </w:r>
      <w:proofErr w:type="gramEnd"/>
      <w:r w:rsidRPr="003D7EC4">
        <w:rPr>
          <w:b w:val="0"/>
          <w:sz w:val="24"/>
          <w:szCs w:val="24"/>
        </w:rPr>
        <w:t xml:space="preserve"> 18:00-21:00; парк Красная Пресня</w:t>
      </w:r>
    </w:p>
    <w:p w:rsidR="003D7EC4" w:rsidRPr="003D7EC4" w:rsidRDefault="003D7EC4" w:rsidP="003D7EC4">
      <w:pPr>
        <w:pStyle w:val="20"/>
        <w:spacing w:line="360" w:lineRule="auto"/>
        <w:ind w:firstLine="709"/>
        <w:jc w:val="both"/>
        <w:rPr>
          <w:b w:val="0"/>
          <w:sz w:val="24"/>
          <w:szCs w:val="24"/>
        </w:rPr>
      </w:pPr>
      <w:r w:rsidRPr="003D7EC4">
        <w:rPr>
          <w:b w:val="0"/>
          <w:sz w:val="24"/>
          <w:szCs w:val="24"/>
        </w:rPr>
        <w:t>•</w:t>
      </w:r>
      <w:r w:rsidRPr="003D7EC4">
        <w:rPr>
          <w:b w:val="0"/>
          <w:sz w:val="24"/>
          <w:szCs w:val="24"/>
        </w:rPr>
        <w:tab/>
        <w:t xml:space="preserve">Среда – готовим вместе – кулинарные мастер-классы; </w:t>
      </w:r>
      <w:proofErr w:type="gramStart"/>
      <w:r w:rsidRPr="003D7EC4">
        <w:rPr>
          <w:b w:val="0"/>
          <w:sz w:val="24"/>
          <w:szCs w:val="24"/>
        </w:rPr>
        <w:t>с</w:t>
      </w:r>
      <w:proofErr w:type="gramEnd"/>
      <w:r w:rsidRPr="003D7EC4">
        <w:rPr>
          <w:b w:val="0"/>
          <w:sz w:val="24"/>
          <w:szCs w:val="24"/>
        </w:rPr>
        <w:t xml:space="preserve"> 12:00-14:00; парк Красная Пресня</w:t>
      </w:r>
    </w:p>
    <w:p w:rsidR="003D7EC4" w:rsidRPr="003D7EC4" w:rsidRDefault="003D7EC4" w:rsidP="003D7EC4">
      <w:pPr>
        <w:pStyle w:val="20"/>
        <w:spacing w:line="360" w:lineRule="auto"/>
        <w:ind w:firstLine="709"/>
        <w:jc w:val="both"/>
        <w:rPr>
          <w:b w:val="0"/>
          <w:sz w:val="24"/>
          <w:szCs w:val="24"/>
        </w:rPr>
      </w:pPr>
      <w:r w:rsidRPr="003D7EC4">
        <w:rPr>
          <w:b w:val="0"/>
          <w:sz w:val="24"/>
          <w:szCs w:val="24"/>
        </w:rPr>
        <w:t>•</w:t>
      </w:r>
      <w:r w:rsidRPr="003D7EC4">
        <w:rPr>
          <w:b w:val="0"/>
          <w:sz w:val="24"/>
          <w:szCs w:val="24"/>
        </w:rPr>
        <w:tab/>
        <w:t>Четверг – творческий вечер (поэтический вечер, вечер рисования, театральный вечер с 12:00-14:00; парк Красная Пресня</w:t>
      </w:r>
    </w:p>
    <w:p w:rsidR="003D7EC4" w:rsidRPr="003D7EC4" w:rsidRDefault="003D7EC4" w:rsidP="003D7EC4">
      <w:pPr>
        <w:pStyle w:val="20"/>
        <w:spacing w:line="360" w:lineRule="auto"/>
        <w:ind w:firstLine="709"/>
        <w:jc w:val="both"/>
        <w:rPr>
          <w:b w:val="0"/>
          <w:sz w:val="24"/>
          <w:szCs w:val="24"/>
        </w:rPr>
      </w:pPr>
      <w:r w:rsidRPr="003D7EC4">
        <w:rPr>
          <w:b w:val="0"/>
          <w:sz w:val="24"/>
          <w:szCs w:val="24"/>
        </w:rPr>
        <w:t>•</w:t>
      </w:r>
      <w:r w:rsidRPr="003D7EC4">
        <w:rPr>
          <w:b w:val="0"/>
          <w:sz w:val="24"/>
          <w:szCs w:val="24"/>
        </w:rPr>
        <w:tab/>
        <w:t xml:space="preserve">Пятница – танцы в парке; 14:30-16:30 Дизайн-завод Флакон и 17:00-19:00 парк Красная Пресня; </w:t>
      </w:r>
    </w:p>
    <w:p w:rsidR="003D7EC4" w:rsidRPr="003D7EC4" w:rsidRDefault="003D7EC4" w:rsidP="003D7EC4">
      <w:pPr>
        <w:pStyle w:val="20"/>
        <w:spacing w:line="360" w:lineRule="auto"/>
        <w:ind w:firstLine="709"/>
        <w:jc w:val="both"/>
        <w:rPr>
          <w:b w:val="0"/>
          <w:sz w:val="24"/>
          <w:szCs w:val="24"/>
        </w:rPr>
      </w:pPr>
      <w:r w:rsidRPr="003D7EC4">
        <w:rPr>
          <w:b w:val="0"/>
          <w:sz w:val="24"/>
          <w:szCs w:val="24"/>
        </w:rPr>
        <w:t>•</w:t>
      </w:r>
      <w:r w:rsidRPr="003D7EC4">
        <w:rPr>
          <w:b w:val="0"/>
          <w:sz w:val="24"/>
          <w:szCs w:val="24"/>
        </w:rPr>
        <w:tab/>
        <w:t>Суббота – утренняя йога; 9:00-11:00 парк Красная Пресня, 15:00-17:00 и 17:00-19:00 Дизайн-завод Флакон;</w:t>
      </w:r>
    </w:p>
    <w:p w:rsidR="003D7EC4" w:rsidRPr="003D7EC4" w:rsidRDefault="003D7EC4" w:rsidP="003D7EC4">
      <w:pPr>
        <w:pStyle w:val="20"/>
        <w:spacing w:line="360" w:lineRule="auto"/>
        <w:ind w:firstLine="709"/>
        <w:jc w:val="both"/>
        <w:rPr>
          <w:b w:val="0"/>
          <w:sz w:val="24"/>
          <w:szCs w:val="24"/>
          <w:highlight w:val="yellow"/>
        </w:rPr>
      </w:pPr>
      <w:r w:rsidRPr="003D7EC4">
        <w:rPr>
          <w:b w:val="0"/>
          <w:sz w:val="24"/>
          <w:szCs w:val="24"/>
        </w:rPr>
        <w:t>•</w:t>
      </w:r>
      <w:r w:rsidRPr="003D7EC4">
        <w:rPr>
          <w:b w:val="0"/>
          <w:sz w:val="24"/>
          <w:szCs w:val="24"/>
        </w:rPr>
        <w:tab/>
        <w:t>Воскресенье – уличный заезд. 12:00-14:00 парк Красная Пресня и 17:00-19:30 Тимирязевский парк.</w:t>
      </w:r>
    </w:p>
    <w:p w:rsidR="003D7EC4" w:rsidRPr="003D7EC4" w:rsidRDefault="003D7EC4" w:rsidP="003D7EC4">
      <w:pPr>
        <w:jc w:val="both"/>
      </w:pPr>
      <w:r w:rsidRPr="003D7EC4">
        <w:t xml:space="preserve">В рамках мероприятия будет Шоу-программа на сцене от Ведущего, выступление </w:t>
      </w:r>
      <w:proofErr w:type="spellStart"/>
      <w:r w:rsidRPr="003D7EC4">
        <w:t>хэдлайнеров</w:t>
      </w:r>
      <w:proofErr w:type="spellEnd"/>
      <w:r w:rsidRPr="003D7EC4">
        <w:t xml:space="preserve">, работа спортивных зон: регби, пляжный футбол, волейбол. Выступление </w:t>
      </w:r>
      <w:proofErr w:type="spellStart"/>
      <w:r w:rsidRPr="003D7EC4">
        <w:rPr>
          <w:lang w:val="en-US"/>
        </w:rPr>
        <w:t>Dj</w:t>
      </w:r>
      <w:proofErr w:type="spellEnd"/>
      <w:r w:rsidRPr="003D7EC4">
        <w:t xml:space="preserve">, соревнование на водных пистолетах, </w:t>
      </w:r>
      <w:proofErr w:type="spellStart"/>
      <w:r w:rsidRPr="003D7EC4">
        <w:t>кавер</w:t>
      </w:r>
      <w:proofErr w:type="spellEnd"/>
      <w:r w:rsidRPr="003D7EC4">
        <w:t>-группа, пенная вечеринка.</w:t>
      </w:r>
    </w:p>
    <w:p w:rsidR="003D7EC4" w:rsidRPr="003D7EC4" w:rsidRDefault="003D7EC4" w:rsidP="003D7EC4">
      <w:pPr>
        <w:jc w:val="both"/>
      </w:pPr>
      <w:r w:rsidRPr="003D7EC4">
        <w:t>Обязанности волонтеров:</w:t>
      </w:r>
    </w:p>
    <w:p w:rsidR="003D7EC4" w:rsidRPr="003D7EC4" w:rsidRDefault="003D7EC4" w:rsidP="003D7EC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EC4">
        <w:rPr>
          <w:rFonts w:ascii="Times New Roman" w:hAnsi="Times New Roman" w:cs="Times New Roman"/>
          <w:sz w:val="24"/>
          <w:szCs w:val="24"/>
        </w:rPr>
        <w:t>Координация участников на площадках;</w:t>
      </w:r>
    </w:p>
    <w:p w:rsidR="003D7EC4" w:rsidRPr="003D7EC4" w:rsidRDefault="003D7EC4" w:rsidP="003D7EC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EC4">
        <w:rPr>
          <w:rFonts w:ascii="Times New Roman" w:hAnsi="Times New Roman" w:cs="Times New Roman"/>
          <w:sz w:val="24"/>
          <w:szCs w:val="24"/>
        </w:rPr>
        <w:t>Регистрация участников;</w:t>
      </w:r>
    </w:p>
    <w:p w:rsidR="003D7EC4" w:rsidRPr="003D7EC4" w:rsidRDefault="003D7EC4" w:rsidP="003D7EC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EC4">
        <w:rPr>
          <w:rFonts w:ascii="Times New Roman" w:hAnsi="Times New Roman" w:cs="Times New Roman"/>
          <w:sz w:val="24"/>
          <w:szCs w:val="24"/>
        </w:rPr>
        <w:t>Помощь на площадках.</w:t>
      </w:r>
    </w:p>
    <w:p w:rsidR="003D7EC4" w:rsidRPr="003D7EC4" w:rsidRDefault="003D7EC4" w:rsidP="003D7EC4">
      <w:pPr>
        <w:jc w:val="both"/>
      </w:pPr>
      <w:r w:rsidRPr="003D7EC4">
        <w:t>Мы предоставляем:</w:t>
      </w:r>
    </w:p>
    <w:p w:rsidR="003D7EC4" w:rsidRPr="003D7EC4" w:rsidRDefault="003D7EC4" w:rsidP="003D7EC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EC4">
        <w:rPr>
          <w:rFonts w:ascii="Times New Roman" w:hAnsi="Times New Roman" w:cs="Times New Roman"/>
          <w:sz w:val="24"/>
          <w:szCs w:val="24"/>
        </w:rPr>
        <w:t>Фирменную атрибутику (футболки);</w:t>
      </w:r>
    </w:p>
    <w:p w:rsidR="003D7EC4" w:rsidRPr="003D7EC4" w:rsidRDefault="003D7EC4" w:rsidP="003D7EC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EC4">
        <w:rPr>
          <w:rFonts w:ascii="Times New Roman" w:hAnsi="Times New Roman" w:cs="Times New Roman"/>
          <w:sz w:val="24"/>
          <w:szCs w:val="24"/>
        </w:rPr>
        <w:t>Грамоты об участии в мероприятии;</w:t>
      </w:r>
    </w:p>
    <w:p w:rsidR="003D7EC4" w:rsidRPr="003D7EC4" w:rsidRDefault="003D7EC4" w:rsidP="003D7EC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EC4">
        <w:rPr>
          <w:rFonts w:ascii="Times New Roman" w:hAnsi="Times New Roman" w:cs="Times New Roman"/>
          <w:sz w:val="24"/>
          <w:szCs w:val="24"/>
        </w:rPr>
        <w:t>Сделаем запись в вашу волонтерскую книжку;</w:t>
      </w:r>
    </w:p>
    <w:p w:rsidR="003D7EC4" w:rsidRPr="003D7EC4" w:rsidRDefault="003D7EC4" w:rsidP="003D7EC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EC4">
        <w:rPr>
          <w:rFonts w:ascii="Times New Roman" w:hAnsi="Times New Roman" w:cs="Times New Roman"/>
          <w:sz w:val="24"/>
          <w:szCs w:val="24"/>
        </w:rPr>
        <w:t>Приятное время провождение.</w:t>
      </w:r>
    </w:p>
    <w:p w:rsidR="003D7EC4" w:rsidRPr="003D7EC4" w:rsidRDefault="003D7EC4" w:rsidP="003D7EC4">
      <w:pPr>
        <w:jc w:val="both"/>
      </w:pPr>
      <w:r w:rsidRPr="003D7EC4">
        <w:t>По количеству нужно 182 человека</w:t>
      </w:r>
    </w:p>
    <w:p w:rsidR="003D7EC4" w:rsidRPr="003D7EC4" w:rsidRDefault="003D7EC4" w:rsidP="003D7EC4">
      <w:pPr>
        <w:jc w:val="both"/>
      </w:pPr>
      <w:proofErr w:type="spellStart"/>
      <w:r w:rsidRPr="003D7EC4">
        <w:lastRenderedPageBreak/>
        <w:t>Инфорация</w:t>
      </w:r>
      <w:proofErr w:type="spellEnd"/>
      <w:r w:rsidRPr="003D7EC4">
        <w:t xml:space="preserve"> для контактов: Ангелина, 89122684665, </w:t>
      </w:r>
      <w:r w:rsidRPr="003D7EC4">
        <w:rPr>
          <w:lang w:val="en-US"/>
        </w:rPr>
        <w:t>WhatsApp</w:t>
      </w:r>
      <w:r w:rsidRPr="003D7EC4">
        <w:t xml:space="preserve">, </w:t>
      </w:r>
      <w:hyperlink r:id="rId7" w:history="1">
        <w:r w:rsidRPr="003D7EC4">
          <w:rPr>
            <w:rStyle w:val="aa"/>
          </w:rPr>
          <w:t>https://vk.com/id113560646</w:t>
        </w:r>
      </w:hyperlink>
      <w:r w:rsidRPr="003D7EC4">
        <w:t xml:space="preserve">, </w:t>
      </w:r>
      <w:proofErr w:type="spellStart"/>
      <w:r w:rsidRPr="003D7EC4">
        <w:rPr>
          <w:lang w:val="en-US"/>
        </w:rPr>
        <w:t>leonenko</w:t>
      </w:r>
      <w:proofErr w:type="spellEnd"/>
      <w:r w:rsidRPr="003D7EC4">
        <w:t>@</w:t>
      </w:r>
      <w:proofErr w:type="spellStart"/>
      <w:r w:rsidRPr="003D7EC4">
        <w:rPr>
          <w:lang w:val="en-US"/>
        </w:rPr>
        <w:t>mindmice</w:t>
      </w:r>
      <w:proofErr w:type="spellEnd"/>
      <w:r w:rsidRPr="003D7EC4">
        <w:t>.</w:t>
      </w:r>
      <w:proofErr w:type="spellStart"/>
      <w:r w:rsidRPr="003D7EC4">
        <w:rPr>
          <w:lang w:val="en-US"/>
        </w:rPr>
        <w:t>ru</w:t>
      </w:r>
      <w:proofErr w:type="spellEnd"/>
    </w:p>
    <w:bookmarkEnd w:id="0"/>
    <w:p w:rsidR="003D7EC4" w:rsidRPr="004F7C97" w:rsidRDefault="003D7EC4" w:rsidP="004F7C97">
      <w:pPr>
        <w:tabs>
          <w:tab w:val="left" w:pos="1720"/>
        </w:tabs>
        <w:jc w:val="center"/>
        <w:rPr>
          <w:rFonts w:eastAsia="Times New Roman"/>
          <w:color w:val="000000"/>
          <w:spacing w:val="3"/>
          <w:sz w:val="28"/>
          <w:szCs w:val="28"/>
          <w:lang w:eastAsia="ru-RU"/>
        </w:rPr>
      </w:pPr>
    </w:p>
    <w:sectPr w:rsidR="003D7EC4" w:rsidRPr="004F7C97" w:rsidSect="00354A2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21F"/>
    <w:multiLevelType w:val="hybridMultilevel"/>
    <w:tmpl w:val="74B6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CE2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E4837"/>
    <w:multiLevelType w:val="hybridMultilevel"/>
    <w:tmpl w:val="3560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2C61"/>
    <w:multiLevelType w:val="hybridMultilevel"/>
    <w:tmpl w:val="58DC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F2C09"/>
    <w:multiLevelType w:val="hybridMultilevel"/>
    <w:tmpl w:val="8D58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C37C9"/>
    <w:multiLevelType w:val="hybridMultilevel"/>
    <w:tmpl w:val="8006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E1599"/>
    <w:multiLevelType w:val="hybridMultilevel"/>
    <w:tmpl w:val="7A58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57868"/>
    <w:multiLevelType w:val="hybridMultilevel"/>
    <w:tmpl w:val="DB58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C97"/>
    <w:rsid w:val="001A0EF4"/>
    <w:rsid w:val="001C00BE"/>
    <w:rsid w:val="001C45BF"/>
    <w:rsid w:val="00212B61"/>
    <w:rsid w:val="00280639"/>
    <w:rsid w:val="002B545E"/>
    <w:rsid w:val="00354A2C"/>
    <w:rsid w:val="003A0C2A"/>
    <w:rsid w:val="003D47DB"/>
    <w:rsid w:val="003D7EC4"/>
    <w:rsid w:val="00422F76"/>
    <w:rsid w:val="00454EBE"/>
    <w:rsid w:val="004844B6"/>
    <w:rsid w:val="004C7EC6"/>
    <w:rsid w:val="004F7C97"/>
    <w:rsid w:val="005259FF"/>
    <w:rsid w:val="00585B7E"/>
    <w:rsid w:val="005A06D9"/>
    <w:rsid w:val="005D0AD3"/>
    <w:rsid w:val="0061560C"/>
    <w:rsid w:val="006F129F"/>
    <w:rsid w:val="006F4D62"/>
    <w:rsid w:val="007100C6"/>
    <w:rsid w:val="00721D6E"/>
    <w:rsid w:val="007468CC"/>
    <w:rsid w:val="007A794E"/>
    <w:rsid w:val="007C518C"/>
    <w:rsid w:val="007D063D"/>
    <w:rsid w:val="0088365F"/>
    <w:rsid w:val="008B7C1B"/>
    <w:rsid w:val="00924519"/>
    <w:rsid w:val="00954CC2"/>
    <w:rsid w:val="00997D17"/>
    <w:rsid w:val="009B7A24"/>
    <w:rsid w:val="009D2E57"/>
    <w:rsid w:val="00A10C5B"/>
    <w:rsid w:val="00A65C73"/>
    <w:rsid w:val="00A97A74"/>
    <w:rsid w:val="00BE55E7"/>
    <w:rsid w:val="00C03FE2"/>
    <w:rsid w:val="00C1432F"/>
    <w:rsid w:val="00C27D42"/>
    <w:rsid w:val="00C4181A"/>
    <w:rsid w:val="00C55213"/>
    <w:rsid w:val="00C801F8"/>
    <w:rsid w:val="00CB7B04"/>
    <w:rsid w:val="00D462D8"/>
    <w:rsid w:val="00D6530C"/>
    <w:rsid w:val="00DB6A61"/>
    <w:rsid w:val="00DF571D"/>
    <w:rsid w:val="00F9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63540-537B-4169-87C3-95D55D2F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w w:val="9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C97"/>
    <w:pPr>
      <w:spacing w:after="0" w:line="240" w:lineRule="auto"/>
    </w:pPr>
    <w:rPr>
      <w:rFonts w:asciiTheme="minorHAnsi" w:hAnsiTheme="minorHAnsi" w:cstheme="minorBidi"/>
      <w:w w:val="1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C97"/>
    <w:rPr>
      <w:rFonts w:ascii="Tahoma" w:hAnsi="Tahoma" w:cs="Tahoma"/>
      <w:b w:val="0"/>
      <w:caps w:val="0"/>
      <w:sz w:val="16"/>
      <w:szCs w:val="16"/>
    </w:rPr>
  </w:style>
  <w:style w:type="character" w:customStyle="1" w:styleId="2">
    <w:name w:val="Основной текст (2)_"/>
    <w:link w:val="20"/>
    <w:rsid w:val="004F7C97"/>
    <w:rPr>
      <w:rFonts w:eastAsia="Times New Roman"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7C97"/>
    <w:pPr>
      <w:widowControl w:val="0"/>
      <w:shd w:val="clear" w:color="auto" w:fill="FFFFFF"/>
      <w:spacing w:after="0" w:line="322" w:lineRule="exact"/>
    </w:pPr>
    <w:rPr>
      <w:rFonts w:eastAsia="Times New Roman"/>
      <w:b/>
      <w:bCs/>
      <w:caps/>
      <w:sz w:val="27"/>
      <w:szCs w:val="27"/>
    </w:rPr>
  </w:style>
  <w:style w:type="table" w:styleId="a6">
    <w:name w:val="Table Grid"/>
    <w:basedOn w:val="a1"/>
    <w:uiPriority w:val="59"/>
    <w:rsid w:val="007D0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link w:val="a8"/>
    <w:uiPriority w:val="99"/>
    <w:qFormat/>
    <w:rsid w:val="003D7EC4"/>
    <w:pPr>
      <w:ind w:left="720"/>
      <w:contextualSpacing/>
    </w:pPr>
    <w:rPr>
      <w:rFonts w:asciiTheme="minorHAnsi" w:hAnsiTheme="minorHAnsi" w:cstheme="minorBidi"/>
      <w:w w:val="100"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3D7EC4"/>
    <w:rPr>
      <w:rFonts w:asciiTheme="minorHAnsi" w:hAnsiTheme="minorHAnsi" w:cstheme="minorBidi"/>
      <w:w w:val="100"/>
      <w:sz w:val="22"/>
      <w:szCs w:val="22"/>
    </w:rPr>
  </w:style>
  <w:style w:type="character" w:customStyle="1" w:styleId="a9">
    <w:name w:val="Основной текст_"/>
    <w:link w:val="1"/>
    <w:rsid w:val="003D7EC4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3D7EC4"/>
    <w:pPr>
      <w:widowControl w:val="0"/>
      <w:shd w:val="clear" w:color="auto" w:fill="FFFFFF"/>
      <w:spacing w:before="360" w:after="720" w:line="0" w:lineRule="atLeast"/>
    </w:pPr>
    <w:rPr>
      <w:rFonts w:eastAsia="Times New Roman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3D7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1135606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058C-A802-45CB-ADB2-819138B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нгелина леоненко</cp:lastModifiedBy>
  <cp:revision>3</cp:revision>
  <dcterms:created xsi:type="dcterms:W3CDTF">2019-08-08T05:43:00Z</dcterms:created>
  <dcterms:modified xsi:type="dcterms:W3CDTF">2019-08-11T12:53:00Z</dcterms:modified>
</cp:coreProperties>
</file>